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CEC" w14:textId="77777777" w:rsidR="00FE4F9A" w:rsidRPr="007B2421" w:rsidRDefault="005F2AD3">
      <w:pPr>
        <w:pStyle w:val="BodyText"/>
        <w:rPr>
          <w:rFonts w:ascii="Times New Roman" w:hAnsi="Times New Roman" w:cs="Times New Roman"/>
          <w:sz w:val="7"/>
        </w:rPr>
      </w:pPr>
      <w:r w:rsidRPr="007B2421">
        <w:rPr>
          <w:rFonts w:ascii="Times New Roman" w:hAnsi="Times New Roman" w:cs="Times New Roman"/>
        </w:rPr>
        <w:pict w14:anchorId="40181DAD"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070" type="#_x0000_t202" style="position:absolute;margin-left:741.7pt;margin-top:71pt;width:18.85pt;height:165.7pt;z-index:15731712;mso-position-horizontal-relative:page;mso-position-vertical-relative:page" filled="f" stroked="f">
            <v:textbox style="layout-flow:vertical" inset="0,0,0,0">
              <w:txbxContent>
                <w:p w14:paraId="740F7F87" w14:textId="77777777" w:rsidR="00FE4F9A" w:rsidRDefault="005F2AD3">
                  <w:pPr>
                    <w:pStyle w:val="BodyText"/>
                    <w:spacing w:before="37"/>
                    <w:ind w:left="20"/>
                  </w:pPr>
                  <w:r>
                    <w:t>MUSIC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DESCRIPTOR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SPACE</w:t>
                  </w:r>
                </w:p>
              </w:txbxContent>
            </v:textbox>
            <w10:wrap anchorx="page" anchory="page"/>
          </v:shape>
        </w:pict>
      </w:r>
      <w:r w:rsidRPr="007B2421">
        <w:rPr>
          <w:rFonts w:ascii="Times New Roman" w:hAnsi="Times New Roman" w:cs="Times New Roman"/>
        </w:rPr>
        <w:pict w14:anchorId="783750BC">
          <v:shape id="docshape11" o:spid="_x0000_s1069" type="#_x0000_t202" style="position:absolute;margin-left:741.7pt;margin-top:527.3pt;width:18.85pt;height:13.75pt;z-index:15732224;mso-position-horizontal-relative:page;mso-position-vertical-relative:page" filled="f" stroked="f">
            <v:textbox style="layout-flow:vertical" inset="0,0,0,0">
              <w:txbxContent>
                <w:p w14:paraId="34FE1E0C" w14:textId="77777777" w:rsidR="00FE4F9A" w:rsidRDefault="005F2AD3">
                  <w:pPr>
                    <w:pStyle w:val="BodyText"/>
                    <w:spacing w:before="37"/>
                    <w:ind w:left="20"/>
                  </w:pPr>
                  <w:r>
                    <w:t>34</w:t>
                  </w:r>
                </w:p>
              </w:txbxContent>
            </v:textbox>
            <w10:wrap anchorx="page" anchory="page"/>
          </v:shape>
        </w:pict>
      </w:r>
    </w:p>
    <w:p w14:paraId="4A583C2F" w14:textId="77777777" w:rsidR="00FE4F9A" w:rsidRPr="007B2421" w:rsidRDefault="005F2AD3">
      <w:pPr>
        <w:pStyle w:val="BodyText"/>
        <w:spacing w:before="211" w:line="355" w:lineRule="auto"/>
        <w:ind w:left="120" w:right="158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45952" behindDoc="1" locked="0" layoutInCell="1" allowOverlap="1" wp14:anchorId="01BFACF5" wp14:editId="315AD480">
            <wp:simplePos x="0" y="0"/>
            <wp:positionH relativeFrom="page">
              <wp:posOffset>914400</wp:posOffset>
            </wp:positionH>
            <wp:positionV relativeFrom="paragraph">
              <wp:posOffset>1308594</wp:posOffset>
            </wp:positionV>
            <wp:extent cx="5943618" cy="30526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18" cy="305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4"/>
      <w:bookmarkEnd w:id="0"/>
      <w:r w:rsidRPr="007B2421">
        <w:rPr>
          <w:rFonts w:ascii="Times New Roman" w:hAnsi="Times New Roman" w:cs="Times New Roman"/>
          <w:i/>
        </w:rPr>
        <w:t>Figure 1</w:t>
      </w:r>
      <w:r w:rsidRPr="007B2421">
        <w:rPr>
          <w:rFonts w:ascii="Times New Roman" w:hAnsi="Times New Roman" w:cs="Times New Roman"/>
        </w:rPr>
        <w:t>. Survey data processing flowchart. In the top table, participants are in rows and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cerpts are in blocks of columns. Purple cells indicate that participants were presented with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sponded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cerpt,</w:t>
      </w:r>
      <w:r w:rsidRPr="007B2421">
        <w:rPr>
          <w:rFonts w:ascii="Times New Roman" w:hAnsi="Times New Roman" w:cs="Times New Roman"/>
          <w:spacing w:val="2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gray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ells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at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articipants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ere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ot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resented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ith</w:t>
      </w:r>
      <w:r w:rsidRPr="007B2421">
        <w:rPr>
          <w:rFonts w:ascii="Times New Roman" w:hAnsi="Times New Roman" w:cs="Times New Roman"/>
          <w:spacing w:val="-55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an</w:t>
      </w:r>
      <w:r w:rsidRPr="007B2421">
        <w:rPr>
          <w:rFonts w:ascii="Times New Roman" w:hAnsi="Times New Roman" w:cs="Times New Roman"/>
          <w:spacing w:val="16"/>
        </w:rPr>
        <w:t xml:space="preserve"> </w:t>
      </w:r>
      <w:r w:rsidRPr="007B2421">
        <w:rPr>
          <w:rFonts w:ascii="Times New Roman" w:hAnsi="Times New Roman" w:cs="Times New Roman"/>
        </w:rPr>
        <w:t>excerpt.</w:t>
      </w:r>
    </w:p>
    <w:p w14:paraId="3609A5AD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headerReference w:type="default" r:id="rId8"/>
          <w:pgSz w:w="12240" w:h="15840"/>
          <w:pgMar w:top="1560" w:right="1280" w:bottom="280" w:left="1320" w:header="649" w:footer="0" w:gutter="0"/>
          <w:pgNumType w:start="35"/>
          <w:cols w:space="720"/>
        </w:sectPr>
      </w:pPr>
    </w:p>
    <w:p w14:paraId="2B25A61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E612B00" w14:textId="77777777" w:rsidR="00FE4F9A" w:rsidRPr="007B2421" w:rsidRDefault="00FE4F9A">
      <w:pPr>
        <w:pStyle w:val="BodyText"/>
        <w:spacing w:before="7"/>
        <w:rPr>
          <w:rFonts w:ascii="Times New Roman" w:hAnsi="Times New Roman" w:cs="Times New Roman"/>
          <w:sz w:val="29"/>
        </w:rPr>
      </w:pPr>
    </w:p>
    <w:p w14:paraId="50BB81C1" w14:textId="77777777" w:rsidR="00FE4F9A" w:rsidRPr="007B2421" w:rsidRDefault="005F2AD3">
      <w:pPr>
        <w:pStyle w:val="BodyText"/>
        <w:spacing w:before="118" w:line="355" w:lineRule="auto"/>
        <w:ind w:left="120" w:right="157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0048" behindDoc="1" locked="0" layoutInCell="1" allowOverlap="1" wp14:anchorId="0496ED66" wp14:editId="41D26891">
            <wp:simplePos x="0" y="0"/>
            <wp:positionH relativeFrom="page">
              <wp:posOffset>2078304</wp:posOffset>
            </wp:positionH>
            <wp:positionV relativeFrom="paragraph">
              <wp:posOffset>642284</wp:posOffset>
            </wp:positionV>
            <wp:extent cx="3200400" cy="1865376"/>
            <wp:effectExtent l="0" t="0" r="0" b="190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bookmark5"/>
      <w:bookmarkEnd w:id="1"/>
      <w:r w:rsidRPr="007B2421">
        <w:rPr>
          <w:rFonts w:ascii="Times New Roman" w:hAnsi="Times New Roman" w:cs="Times New Roman"/>
          <w:i/>
          <w:w w:val="95"/>
        </w:rPr>
        <w:t>Figure 2</w:t>
      </w:r>
      <w:r w:rsidRPr="007B2421">
        <w:rPr>
          <w:rFonts w:ascii="Times New Roman" w:hAnsi="Times New Roman" w:cs="Times New Roman"/>
          <w:w w:val="95"/>
        </w:rPr>
        <w:t>. CA: Scree plot for the Qualities Survey, showing percentage of explained varianc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  <w:r w:rsidRPr="007B2421">
        <w:rPr>
          <w:rFonts w:ascii="Times New Roman" w:hAnsi="Times New Roman" w:cs="Times New Roman"/>
          <w:spacing w:val="3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orizontal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n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s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verag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tracted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proofErr w:type="gramStart"/>
      <w:r w:rsidRPr="007B2421">
        <w:rPr>
          <w:rFonts w:ascii="Times New Roman" w:hAnsi="Times New Roman" w:cs="Times New Roman"/>
          <w:w w:val="95"/>
        </w:rPr>
        <w:t>dimension</w:t>
      </w:r>
      <w:proofErr w:type="gramEnd"/>
    </w:p>
    <w:p w14:paraId="446DB263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F6161AC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5ECD7EE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A249423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853D1EA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2A8D7A0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264D1E5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0D4FD95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6110A3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6C24FC1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77A5C2E" w14:textId="77777777" w:rsidR="00FE4F9A" w:rsidRPr="007B2421" w:rsidRDefault="005F2AD3">
      <w:pPr>
        <w:pStyle w:val="BodyText"/>
        <w:spacing w:before="247" w:line="355" w:lineRule="auto"/>
        <w:ind w:left="120" w:right="158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3120" behindDoc="1" locked="0" layoutInCell="1" allowOverlap="1" wp14:anchorId="784C1BA2" wp14:editId="1ACD09FE">
            <wp:simplePos x="0" y="0"/>
            <wp:positionH relativeFrom="page">
              <wp:posOffset>914400</wp:posOffset>
            </wp:positionH>
            <wp:positionV relativeFrom="paragraph">
              <wp:posOffset>1331462</wp:posOffset>
            </wp:positionV>
            <wp:extent cx="5943692" cy="216423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92" cy="216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6"/>
      <w:bookmarkEnd w:id="2"/>
      <w:r w:rsidRPr="007B2421">
        <w:rPr>
          <w:rFonts w:ascii="Times New Roman" w:hAnsi="Times New Roman" w:cs="Times New Roman"/>
          <w:i/>
        </w:rPr>
        <w:t>Figure 3</w:t>
      </w:r>
      <w:r w:rsidRPr="007B2421">
        <w:rPr>
          <w:rFonts w:ascii="Times New Roman" w:hAnsi="Times New Roman" w:cs="Times New Roman"/>
        </w:rPr>
        <w:t>.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CA: Musical Qualities Survey, factor plots for Excerpts, colored according to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lusters identified by the HCA, and important musical qualities, colored such that levels of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ach quality are the same color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es are labeled with the dimension, eigenvalue, and</w:t>
      </w:r>
      <w:r w:rsidRPr="007B2421">
        <w:rPr>
          <w:rFonts w:ascii="Times New Roman" w:hAnsi="Times New Roman" w:cs="Times New Roman"/>
          <w:w w:val="95"/>
        </w:rPr>
        <w:t xml:space="preserve"> th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explained</w:t>
      </w:r>
      <w:r w:rsidRPr="007B2421">
        <w:rPr>
          <w:rFonts w:ascii="Times New Roman" w:hAnsi="Times New Roman" w:cs="Times New Roman"/>
          <w:spacing w:val="13"/>
        </w:rPr>
        <w:t xml:space="preserve"> </w:t>
      </w:r>
      <w:r w:rsidRPr="007B2421">
        <w:rPr>
          <w:rFonts w:ascii="Times New Roman" w:hAnsi="Times New Roman" w:cs="Times New Roman"/>
        </w:rPr>
        <w:t>variance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or</w:t>
      </w:r>
      <w:r w:rsidRPr="007B2421">
        <w:rPr>
          <w:rFonts w:ascii="Times New Roman" w:hAnsi="Times New Roman" w:cs="Times New Roman"/>
          <w:spacing w:val="13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dimension.</w:t>
      </w:r>
    </w:p>
    <w:p w14:paraId="6C2F2BF9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68B6D26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8B3EA9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93B0C1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94B2CB7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3FF2CF7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F6CDA5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E00466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B9A4D6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998AD8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146F68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A6C7FFE" w14:textId="77777777" w:rsidR="00FE4F9A" w:rsidRPr="007B2421" w:rsidRDefault="00FE4F9A">
      <w:pPr>
        <w:pStyle w:val="BodyText"/>
        <w:spacing w:before="6"/>
        <w:rPr>
          <w:rFonts w:ascii="Times New Roman" w:hAnsi="Times New Roman" w:cs="Times New Roman"/>
          <w:sz w:val="21"/>
        </w:rPr>
      </w:pPr>
    </w:p>
    <w:p w14:paraId="5F772324" w14:textId="77777777" w:rsidR="00FE4F9A" w:rsidRPr="007B2421" w:rsidRDefault="005F2AD3">
      <w:pPr>
        <w:pStyle w:val="BodyText"/>
        <w:spacing w:before="118" w:line="355" w:lineRule="auto"/>
        <w:ind w:left="120" w:right="112" w:hanging="13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5168" behindDoc="1" locked="0" layoutInCell="1" allowOverlap="1" wp14:anchorId="47051DBB" wp14:editId="2A525B36">
            <wp:simplePos x="0" y="0"/>
            <wp:positionH relativeFrom="page">
              <wp:posOffset>914438</wp:posOffset>
            </wp:positionH>
            <wp:positionV relativeFrom="paragraph">
              <wp:posOffset>642275</wp:posOffset>
            </wp:positionV>
            <wp:extent cx="5943546" cy="350460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46" cy="350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bookmark7"/>
      <w:bookmarkEnd w:id="3"/>
      <w:r w:rsidRPr="007B2421">
        <w:rPr>
          <w:rFonts w:ascii="Times New Roman" w:hAnsi="Times New Roman" w:cs="Times New Roman"/>
          <w:i/>
          <w:w w:val="95"/>
        </w:rPr>
        <w:t>Figure</w:t>
      </w:r>
      <w:r w:rsidRPr="007B2421">
        <w:rPr>
          <w:rFonts w:ascii="Times New Roman" w:hAnsi="Times New Roman" w:cs="Times New Roman"/>
          <w:i/>
          <w:spacing w:val="27"/>
          <w:w w:val="95"/>
        </w:rPr>
        <w:t xml:space="preserve"> </w:t>
      </w:r>
      <w:r w:rsidRPr="007B2421">
        <w:rPr>
          <w:rFonts w:ascii="Times New Roman" w:hAnsi="Times New Roman" w:cs="Times New Roman"/>
          <w:i/>
          <w:w w:val="95"/>
        </w:rPr>
        <w:t>4</w:t>
      </w:r>
      <w:r w:rsidRPr="007B2421">
        <w:rPr>
          <w:rFonts w:ascii="Times New Roman" w:hAnsi="Times New Roman" w:cs="Times New Roman"/>
          <w:w w:val="95"/>
        </w:rPr>
        <w:t>.</w:t>
      </w:r>
      <w:r w:rsidRPr="007B2421">
        <w:rPr>
          <w:rFonts w:ascii="Times New Roman" w:hAnsi="Times New Roman" w:cs="Times New Roman"/>
          <w:spacing w:val="5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: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al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Qualities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urvey,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mportant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igned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tributions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irst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wo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-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proofErr w:type="spellStart"/>
      <w:r w:rsidRPr="007B2421">
        <w:rPr>
          <w:rFonts w:ascii="Times New Roman" w:hAnsi="Times New Roman" w:cs="Times New Roman"/>
          <w:w w:val="95"/>
        </w:rPr>
        <w:t>mensions</w:t>
      </w:r>
      <w:proofErr w:type="spellEnd"/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lored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imilarly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igur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3.</w:t>
      </w:r>
      <w:r w:rsidRPr="007B2421">
        <w:rPr>
          <w:rFonts w:ascii="Times New Roman" w:hAnsi="Times New Roman" w:cs="Times New Roman"/>
          <w:spacing w:val="3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6"/>
          <w:w w:val="95"/>
        </w:rPr>
        <w:t xml:space="preserve"> </w:t>
      </w:r>
      <w:r w:rsidRPr="007B2421">
        <w:rPr>
          <w:rFonts w:ascii="Cambria Math" w:eastAsia="Cambria" w:hAnsi="Cambria Math" w:cs="Cambria Math"/>
          <w:w w:val="95"/>
        </w:rPr>
        <w:t>𝑦</w:t>
      </w:r>
      <w:r w:rsidRPr="007B2421">
        <w:rPr>
          <w:rFonts w:ascii="Times New Roman" w:hAnsi="Times New Roman" w:cs="Times New Roman"/>
          <w:w w:val="95"/>
        </w:rPr>
        <w:t>-axis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presents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lu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f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tributions.</w:t>
      </w:r>
    </w:p>
    <w:p w14:paraId="788BFD2F" w14:textId="77777777" w:rsidR="00FE4F9A" w:rsidRPr="007B2421" w:rsidRDefault="00FE4F9A">
      <w:pPr>
        <w:spacing w:line="355" w:lineRule="auto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2D7CDD8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A4A40DB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DA6E4B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6A1A53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24CDDC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9E4826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E6C1106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2D5EEF9" w14:textId="77777777" w:rsidR="00FE4F9A" w:rsidRPr="007B2421" w:rsidRDefault="00FE4F9A">
      <w:pPr>
        <w:pStyle w:val="BodyText"/>
        <w:spacing w:before="8"/>
        <w:rPr>
          <w:rFonts w:ascii="Times New Roman" w:hAnsi="Times New Roman" w:cs="Times New Roman"/>
          <w:sz w:val="27"/>
        </w:rPr>
      </w:pPr>
    </w:p>
    <w:p w14:paraId="643D6720" w14:textId="77777777" w:rsidR="00FE4F9A" w:rsidRPr="007B2421" w:rsidRDefault="005F2AD3">
      <w:pPr>
        <w:pStyle w:val="BodyText"/>
        <w:spacing w:before="117"/>
        <w:ind w:left="107"/>
        <w:rPr>
          <w:rFonts w:ascii="Times New Roman" w:hAnsi="Times New Roman" w:cs="Times New Roman"/>
        </w:rPr>
      </w:pPr>
      <w:bookmarkStart w:id="4" w:name="_bookmark8"/>
      <w:bookmarkEnd w:id="4"/>
      <w:r w:rsidRPr="007B2421">
        <w:rPr>
          <w:rFonts w:ascii="Times New Roman" w:hAnsi="Times New Roman" w:cs="Times New Roman"/>
          <w:i/>
          <w:spacing w:val="-1"/>
        </w:rPr>
        <w:t>Figure</w:t>
      </w:r>
      <w:r w:rsidRPr="007B2421">
        <w:rPr>
          <w:rFonts w:ascii="Times New Roman" w:hAnsi="Times New Roman" w:cs="Times New Roman"/>
          <w:i/>
          <w:spacing w:val="-5"/>
        </w:rPr>
        <w:t xml:space="preserve"> </w:t>
      </w:r>
      <w:r w:rsidRPr="007B2421">
        <w:rPr>
          <w:rFonts w:ascii="Times New Roman" w:hAnsi="Times New Roman" w:cs="Times New Roman"/>
          <w:i/>
          <w:spacing w:val="-1"/>
        </w:rPr>
        <w:t>5</w:t>
      </w:r>
      <w:r w:rsidRPr="007B2421">
        <w:rPr>
          <w:rFonts w:ascii="Times New Roman" w:hAnsi="Times New Roman" w:cs="Times New Roman"/>
          <w:spacing w:val="-1"/>
        </w:rPr>
        <w:t>.</w:t>
      </w:r>
      <w:r w:rsidRPr="007B2421">
        <w:rPr>
          <w:rFonts w:ascii="Times New Roman" w:hAnsi="Times New Roman" w:cs="Times New Roman"/>
          <w:spacing w:val="8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MFA: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Data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manipulation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</w:rPr>
        <w:t>flowchart.</w:t>
      </w:r>
    </w:p>
    <w:p w14:paraId="22AA17F6" w14:textId="77777777" w:rsidR="00FE4F9A" w:rsidRPr="007B2421" w:rsidRDefault="005F2AD3">
      <w:pPr>
        <w:pStyle w:val="BodyText"/>
        <w:rPr>
          <w:rFonts w:ascii="Times New Roman" w:hAnsi="Times New Roman" w:cs="Times New Roman"/>
          <w:sz w:val="5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43904" behindDoc="0" locked="0" layoutInCell="1" allowOverlap="1" wp14:anchorId="3481FD03" wp14:editId="79D4201F">
            <wp:simplePos x="0" y="0"/>
            <wp:positionH relativeFrom="page">
              <wp:posOffset>914603</wp:posOffset>
            </wp:positionH>
            <wp:positionV relativeFrom="paragraph">
              <wp:posOffset>58504</wp:posOffset>
            </wp:positionV>
            <wp:extent cx="5980176" cy="409079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409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600F8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E402AAC" w14:textId="77777777" w:rsidR="00FE4F9A" w:rsidRPr="007B2421" w:rsidRDefault="005F2AD3">
      <w:pPr>
        <w:spacing w:before="303" w:line="352" w:lineRule="auto"/>
        <w:ind w:left="112" w:right="112" w:firstLine="7"/>
        <w:rPr>
          <w:rFonts w:ascii="Times New Roman" w:hAnsi="Times New Roman" w:cs="Times New Roman"/>
          <w:sz w:val="20"/>
        </w:rPr>
      </w:pPr>
      <w:r w:rsidRPr="007B2421">
        <w:rPr>
          <w:rFonts w:ascii="Times New Roman" w:hAnsi="Times New Roman" w:cs="Times New Roman"/>
          <w:i/>
          <w:sz w:val="20"/>
        </w:rPr>
        <w:t>Note.</w:t>
      </w:r>
      <w:r w:rsidRPr="007B2421">
        <w:rPr>
          <w:rFonts w:ascii="Times New Roman" w:hAnsi="Times New Roman" w:cs="Times New Roman"/>
          <w:i/>
          <w:spacing w:val="8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1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rick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eparated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y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nationality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2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eparate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ricks</w:t>
      </w:r>
      <w:r w:rsidRPr="007B2421">
        <w:rPr>
          <w:rFonts w:ascii="Times New Roman" w:hAnsi="Times New Roman" w:cs="Times New Roman"/>
          <w:spacing w:val="1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ummed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cross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pages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3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ables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ransposed.</w:t>
      </w:r>
      <w:r w:rsidRPr="007B2421">
        <w:rPr>
          <w:rFonts w:ascii="Times New Roman" w:hAnsi="Times New Roman" w:cs="Times New Roman"/>
          <w:spacing w:val="-4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hin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rrows:</w:t>
      </w:r>
      <w:r w:rsidRPr="007B2421">
        <w:rPr>
          <w:rFonts w:ascii="Times New Roman" w:hAnsi="Times New Roman" w:cs="Times New Roman"/>
          <w:spacing w:val="2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able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lock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concatenated</w:t>
      </w:r>
      <w:r w:rsidRPr="007B2421">
        <w:rPr>
          <w:rFonts w:ascii="Times New Roman" w:hAnsi="Times New Roman" w:cs="Times New Roman"/>
          <w:spacing w:val="10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into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large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matrice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nd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ent</w:t>
      </w:r>
      <w:r w:rsidRPr="007B2421">
        <w:rPr>
          <w:rFonts w:ascii="Times New Roman" w:hAnsi="Times New Roman" w:cs="Times New Roman"/>
          <w:spacing w:val="10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o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MFA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for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nalysis.</w:t>
      </w:r>
    </w:p>
    <w:p w14:paraId="0EB1D6A3" w14:textId="77777777" w:rsidR="00FE4F9A" w:rsidRPr="007B2421" w:rsidRDefault="00FE4F9A">
      <w:pPr>
        <w:spacing w:line="352" w:lineRule="auto"/>
        <w:rPr>
          <w:rFonts w:ascii="Times New Roman" w:hAnsi="Times New Roman" w:cs="Times New Roman"/>
          <w:sz w:val="20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5783EFF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B9B0018" w14:textId="77777777" w:rsidR="00FE4F9A" w:rsidRPr="007B2421" w:rsidRDefault="00FE4F9A">
      <w:pPr>
        <w:pStyle w:val="BodyText"/>
        <w:spacing w:before="9"/>
        <w:rPr>
          <w:rFonts w:ascii="Times New Roman" w:hAnsi="Times New Roman" w:cs="Times New Roman"/>
          <w:sz w:val="27"/>
        </w:rPr>
      </w:pPr>
    </w:p>
    <w:p w14:paraId="045F9F98" w14:textId="77777777" w:rsidR="00FE4F9A" w:rsidRPr="007B2421" w:rsidRDefault="005F2AD3">
      <w:pPr>
        <w:pStyle w:val="BodyText"/>
        <w:spacing w:before="118" w:line="355" w:lineRule="auto"/>
        <w:ind w:left="120" w:right="157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 wp14:anchorId="59E142C4" wp14:editId="40026D73">
            <wp:simplePos x="0" y="0"/>
            <wp:positionH relativeFrom="page">
              <wp:posOffset>2078304</wp:posOffset>
            </wp:positionH>
            <wp:positionV relativeFrom="paragraph">
              <wp:posOffset>642284</wp:posOffset>
            </wp:positionV>
            <wp:extent cx="3200400" cy="1865376"/>
            <wp:effectExtent l="0" t="0" r="0" b="190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421">
        <w:rPr>
          <w:rFonts w:ascii="Times New Roman" w:hAnsi="Times New Roman" w:cs="Times New Roman"/>
          <w:i/>
          <w:w w:val="95"/>
        </w:rPr>
        <w:t>Figure</w:t>
      </w:r>
      <w:r w:rsidRPr="007B2421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i/>
          <w:w w:val="95"/>
        </w:rPr>
        <w:t>6</w:t>
      </w:r>
      <w:r w:rsidRPr="007B2421">
        <w:rPr>
          <w:rFonts w:ascii="Times New Roman" w:hAnsi="Times New Roman" w:cs="Times New Roman"/>
          <w:w w:val="95"/>
        </w:rPr>
        <w:t>.</w:t>
      </w:r>
      <w:r w:rsidRPr="007B2421">
        <w:rPr>
          <w:rFonts w:ascii="Times New Roman" w:hAnsi="Times New Roman" w:cs="Times New Roman"/>
          <w:spacing w:val="54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: Scree plot for Adjectives Survey,</w:t>
      </w:r>
      <w:r w:rsidRPr="007B2421">
        <w:rPr>
          <w:rFonts w:ascii="Times New Roman" w:hAnsi="Times New Roman" w:cs="Times New Roman"/>
          <w:spacing w:val="54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howing percentage of explained varianc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  <w:r w:rsidRPr="007B2421">
        <w:rPr>
          <w:rFonts w:ascii="Times New Roman" w:hAnsi="Times New Roman" w:cs="Times New Roman"/>
          <w:spacing w:val="3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orizontal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n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s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verag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tracted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</w:p>
    <w:p w14:paraId="637A3BE5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6358AA70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5B8F7A41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A51FB36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61F1A2A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23B850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06BAAED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D88F4D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5A263638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6FAF92F" w14:textId="77777777" w:rsidR="00FE4F9A" w:rsidRPr="007B2421" w:rsidRDefault="00FE4F9A">
      <w:pPr>
        <w:pStyle w:val="BodyText"/>
        <w:spacing w:before="7"/>
        <w:rPr>
          <w:rFonts w:ascii="Times New Roman" w:hAnsi="Times New Roman" w:cs="Times New Roman"/>
          <w:sz w:val="48"/>
        </w:rPr>
      </w:pPr>
    </w:p>
    <w:p w14:paraId="653636B2" w14:textId="77777777" w:rsidR="00FE4F9A" w:rsidRPr="007B2421" w:rsidRDefault="005F2AD3">
      <w:pPr>
        <w:pStyle w:val="BodyText"/>
        <w:spacing w:line="355" w:lineRule="auto"/>
        <w:ind w:left="120" w:right="125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5CE1EE1D" wp14:editId="6278B183">
            <wp:simplePos x="0" y="0"/>
            <wp:positionH relativeFrom="page">
              <wp:posOffset>914400</wp:posOffset>
            </wp:positionH>
            <wp:positionV relativeFrom="paragraph">
              <wp:posOffset>870981</wp:posOffset>
            </wp:positionV>
            <wp:extent cx="5943734" cy="2532372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34" cy="2532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9"/>
      <w:bookmarkEnd w:id="5"/>
      <w:r w:rsidRPr="007B2421">
        <w:rPr>
          <w:rFonts w:ascii="Times New Roman" w:hAnsi="Times New Roman" w:cs="Times New Roman"/>
          <w:i/>
          <w:w w:val="95"/>
        </w:rPr>
        <w:t>Figure</w:t>
      </w:r>
      <w:r w:rsidRPr="007B2421">
        <w:rPr>
          <w:rFonts w:ascii="Times New Roman" w:hAnsi="Times New Roman" w:cs="Times New Roman"/>
          <w:i/>
          <w:spacing w:val="1"/>
          <w:w w:val="95"/>
        </w:rPr>
        <w:t xml:space="preserve"> </w:t>
      </w:r>
      <w:proofErr w:type="gramStart"/>
      <w:r w:rsidRPr="007B2421">
        <w:rPr>
          <w:rFonts w:ascii="Times New Roman" w:hAnsi="Times New Roman" w:cs="Times New Roman"/>
          <w:i/>
          <w:w w:val="95"/>
        </w:rPr>
        <w:t xml:space="preserve">7 </w:t>
      </w:r>
      <w:r w:rsidRPr="007B2421">
        <w:rPr>
          <w:rFonts w:ascii="Times New Roman" w:hAnsi="Times New Roman" w:cs="Times New Roman"/>
          <w:w w:val="95"/>
        </w:rPr>
        <w:t>.</w:t>
      </w:r>
      <w:proofErr w:type="gramEnd"/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: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urvey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actor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lots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cerpts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s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ach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lored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ccording to clusters identified by their respective HCAs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is labels indicate dimension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eigenvalue,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and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explained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varianc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for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that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dimension.</w:t>
      </w:r>
    </w:p>
    <w:p w14:paraId="6BDD3476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20327EF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C3E8DF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6D8552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4489E8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0F577B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3FE211D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7491E9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B27648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147F7BD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0F7FB2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46A094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2F32FBA" w14:textId="77777777" w:rsidR="00FE4F9A" w:rsidRPr="007B2421" w:rsidRDefault="005F2AD3">
      <w:pPr>
        <w:pStyle w:val="BodyText"/>
        <w:spacing w:before="264" w:line="355" w:lineRule="auto"/>
        <w:ind w:left="113" w:right="125" w:hanging="7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 wp14:anchorId="4B3EECC5" wp14:editId="480E16E9">
            <wp:simplePos x="0" y="0"/>
            <wp:positionH relativeFrom="page">
              <wp:posOffset>914438</wp:posOffset>
            </wp:positionH>
            <wp:positionV relativeFrom="paragraph">
              <wp:posOffset>1038624</wp:posOffset>
            </wp:positionV>
            <wp:extent cx="5943546" cy="2609852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46" cy="2609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10"/>
      <w:bookmarkEnd w:id="6"/>
      <w:r w:rsidRPr="007B2421">
        <w:rPr>
          <w:rFonts w:ascii="Times New Roman" w:hAnsi="Times New Roman" w:cs="Times New Roman"/>
          <w:i/>
          <w:spacing w:val="-1"/>
        </w:rPr>
        <w:t>Figure 8</w:t>
      </w:r>
      <w:r w:rsidRPr="007B2421">
        <w:rPr>
          <w:rFonts w:ascii="Times New Roman" w:hAnsi="Times New Roman" w:cs="Times New Roman"/>
          <w:spacing w:val="-1"/>
        </w:rPr>
        <w:t xml:space="preserve">. CA: Adjective survey. Important signed contributions from </w:t>
      </w:r>
      <w:r w:rsidRPr="007B2421">
        <w:rPr>
          <w:rFonts w:ascii="Times New Roman" w:hAnsi="Times New Roman" w:cs="Times New Roman"/>
        </w:rPr>
        <w:t>rows and columns,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 xml:space="preserve">colored according to clusters identified by their respective HCAs. The </w:t>
      </w:r>
      <w:r w:rsidRPr="007B2421">
        <w:rPr>
          <w:rFonts w:ascii="Cambria Math" w:eastAsia="Cambria" w:hAnsi="Cambria Math" w:cs="Cambria Math"/>
          <w:w w:val="95"/>
        </w:rPr>
        <w:t>𝑦</w:t>
      </w:r>
      <w:r w:rsidRPr="007B2421">
        <w:rPr>
          <w:rFonts w:ascii="Times New Roman" w:hAnsi="Times New Roman" w:cs="Times New Roman"/>
          <w:w w:val="95"/>
        </w:rPr>
        <w:t>-axis represents th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value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of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contributions.</w:t>
      </w:r>
    </w:p>
    <w:p w14:paraId="567AD639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417938E0" w14:textId="4BB2054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287BFF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CDD4C37" w14:textId="292B4AA8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0C1A4C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FDA8AF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E11A2BC" w14:textId="195B2B28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59CD5F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CC881F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32F1E3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1A758B5" w14:textId="50414847" w:rsidR="00FE4F9A" w:rsidRPr="007B2421" w:rsidRDefault="00FE4F9A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6C02F616" w14:textId="02EE830D" w:rsidR="00FE4F9A" w:rsidRPr="007B2421" w:rsidRDefault="005F2AD3">
      <w:pPr>
        <w:pStyle w:val="BodyText"/>
        <w:spacing w:before="118" w:line="355" w:lineRule="auto"/>
        <w:ind w:left="111" w:right="112" w:hanging="5"/>
        <w:jc w:val="both"/>
        <w:rPr>
          <w:rFonts w:ascii="Times New Roman" w:hAnsi="Times New Roman" w:cs="Times New Roman"/>
        </w:rPr>
      </w:pPr>
      <w:bookmarkStart w:id="7" w:name="_bookmark11"/>
      <w:bookmarkEnd w:id="7"/>
      <w:r w:rsidRPr="007B2421">
        <w:rPr>
          <w:rFonts w:ascii="Times New Roman" w:hAnsi="Times New Roman" w:cs="Times New Roman"/>
          <w:i/>
        </w:rPr>
        <w:t>Figure 9</w:t>
      </w:r>
      <w:r w:rsidRPr="007B2421">
        <w:rPr>
          <w:rFonts w:ascii="Times New Roman" w:hAnsi="Times New Roman" w:cs="Times New Roman"/>
        </w:rPr>
        <w:t>.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MDS: Distance analysis of the co-occurrence matrix for the adjectives survey,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cluding group means and bootstrap-derived confidence intervals, colored by nationality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is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abels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,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igenvalue,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plained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at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</w:p>
    <w:p w14:paraId="48A79E21" w14:textId="2AA181EB" w:rsidR="00FE4F9A" w:rsidRPr="007B2421" w:rsidRDefault="0084557C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71552" behindDoc="0" locked="0" layoutInCell="1" allowOverlap="1" wp14:anchorId="6C731D0E" wp14:editId="3C66E045">
            <wp:simplePos x="0" y="0"/>
            <wp:positionH relativeFrom="column">
              <wp:posOffset>1266766</wp:posOffset>
            </wp:positionH>
            <wp:positionV relativeFrom="paragraph">
              <wp:posOffset>9525</wp:posOffset>
            </wp:positionV>
            <wp:extent cx="3564094" cy="3912781"/>
            <wp:effectExtent l="0" t="0" r="0" b="0"/>
            <wp:wrapNone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94" cy="391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A46C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BC93CF3" w14:textId="6FE12050" w:rsidR="00FE4F9A" w:rsidRPr="007B2421" w:rsidRDefault="00FE4F9A">
      <w:pPr>
        <w:spacing w:line="218" w:lineRule="exact"/>
        <w:jc w:val="center"/>
        <w:rPr>
          <w:rFonts w:ascii="Times New Roman" w:hAnsi="Times New Roman" w:cs="Times New Roman"/>
          <w:sz w:val="18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3234057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0C2F2F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1EE9DF5" w14:textId="77777777" w:rsidR="00FE4F9A" w:rsidRPr="007B2421" w:rsidRDefault="00FE4F9A">
      <w:pPr>
        <w:pStyle w:val="BodyText"/>
        <w:spacing w:before="4"/>
        <w:rPr>
          <w:rFonts w:ascii="Times New Roman" w:hAnsi="Times New Roman" w:cs="Times New Roman"/>
          <w:sz w:val="22"/>
        </w:rPr>
      </w:pPr>
    </w:p>
    <w:p w14:paraId="5A2E7F64" w14:textId="77777777" w:rsidR="00FE4F9A" w:rsidRPr="007B2421" w:rsidRDefault="005F2AD3">
      <w:pPr>
        <w:pStyle w:val="BodyText"/>
        <w:spacing w:before="118" w:line="355" w:lineRule="auto"/>
        <w:ind w:left="120" w:right="157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 wp14:anchorId="74B23876" wp14:editId="742D0C76">
            <wp:simplePos x="0" y="0"/>
            <wp:positionH relativeFrom="page">
              <wp:posOffset>914400</wp:posOffset>
            </wp:positionH>
            <wp:positionV relativeFrom="paragraph">
              <wp:posOffset>945917</wp:posOffset>
            </wp:positionV>
            <wp:extent cx="5943711" cy="2344534"/>
            <wp:effectExtent l="0" t="0" r="0" b="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2344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12"/>
      <w:bookmarkEnd w:id="8"/>
      <w:r w:rsidRPr="007B2421">
        <w:rPr>
          <w:rFonts w:ascii="Times New Roman" w:hAnsi="Times New Roman" w:cs="Times New Roman"/>
          <w:i/>
          <w:w w:val="95"/>
        </w:rPr>
        <w:t>Figure 10</w:t>
      </w:r>
      <w:r w:rsidRPr="007B2421">
        <w:rPr>
          <w:rFonts w:ascii="Times New Roman" w:hAnsi="Times New Roman" w:cs="Times New Roman"/>
          <w:w w:val="95"/>
        </w:rPr>
        <w:t>. Compromise (diamonds) and partial factor scores (small circles) for MFA analyses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n the Excerpts and Adjectives, colored according to clusters identified by the respectiv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CAs.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is</w:t>
      </w:r>
      <w:r w:rsidRPr="007B2421">
        <w:rPr>
          <w:rFonts w:ascii="Times New Roman" w:hAnsi="Times New Roman" w:cs="Times New Roman"/>
          <w:spacing w:val="-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abels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clude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,</w:t>
      </w:r>
      <w:r w:rsidRPr="007B2421">
        <w:rPr>
          <w:rFonts w:ascii="Times New Roman" w:hAnsi="Times New Roman" w:cs="Times New Roman"/>
          <w:spacing w:val="-8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igenvalue,</w:t>
      </w:r>
      <w:r w:rsidRPr="007B2421">
        <w:rPr>
          <w:rFonts w:ascii="Times New Roman" w:hAnsi="Times New Roman" w:cs="Times New Roman"/>
          <w:spacing w:val="-8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plained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at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</w:p>
    <w:p w14:paraId="44DA12C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7D0FCC0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6214653E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37CD6DC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74B9FD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B4101B6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7EB5279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9C7BE02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ED1023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34F716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59BEE37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B2A5FD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73ACB497" w14:textId="77777777" w:rsidR="00FE4F9A" w:rsidRPr="007B2421" w:rsidRDefault="00FE4F9A">
      <w:pPr>
        <w:pStyle w:val="BodyText"/>
        <w:spacing w:before="3"/>
        <w:rPr>
          <w:rFonts w:ascii="Times New Roman" w:hAnsi="Times New Roman" w:cs="Times New Roman"/>
        </w:rPr>
      </w:pPr>
    </w:p>
    <w:p w14:paraId="4399091B" w14:textId="77777777" w:rsidR="00FE4F9A" w:rsidRPr="007B2421" w:rsidRDefault="005F2AD3">
      <w:pPr>
        <w:pStyle w:val="BodyText"/>
        <w:spacing w:before="1" w:line="355" w:lineRule="auto"/>
        <w:ind w:left="120" w:right="158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1" locked="0" layoutInCell="1" allowOverlap="1" wp14:anchorId="7F4405F9" wp14:editId="382DA866">
            <wp:simplePos x="0" y="0"/>
            <wp:positionH relativeFrom="page">
              <wp:posOffset>2078304</wp:posOffset>
            </wp:positionH>
            <wp:positionV relativeFrom="paragraph">
              <wp:posOffset>567989</wp:posOffset>
            </wp:positionV>
            <wp:extent cx="3200400" cy="1865376"/>
            <wp:effectExtent l="0" t="0" r="0" b="1905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421">
        <w:rPr>
          <w:rFonts w:ascii="Times New Roman" w:hAnsi="Times New Roman" w:cs="Times New Roman"/>
          <w:i/>
          <w:spacing w:val="-1"/>
        </w:rPr>
        <w:t>Figure 11</w:t>
      </w:r>
      <w:r w:rsidRPr="007B2421">
        <w:rPr>
          <w:rFonts w:ascii="Times New Roman" w:hAnsi="Times New Roman" w:cs="Times New Roman"/>
          <w:spacing w:val="-1"/>
        </w:rPr>
        <w:t>.</w:t>
      </w:r>
      <w:r w:rsidRPr="007B2421">
        <w:rPr>
          <w:rFonts w:ascii="Times New Roman" w:hAnsi="Times New Roman" w:cs="Times New Roman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 xml:space="preserve">PLSC: </w:t>
      </w:r>
      <w:r w:rsidRPr="007B2421">
        <w:rPr>
          <w:rFonts w:ascii="Times New Roman" w:hAnsi="Times New Roman" w:cs="Times New Roman"/>
        </w:rPr>
        <w:t>Scree plot showing explained variance per dimension.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Horizontal line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represents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averag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varianc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extracted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per</w:t>
      </w:r>
      <w:r w:rsidRPr="007B2421">
        <w:rPr>
          <w:rFonts w:ascii="Times New Roman" w:hAnsi="Times New Roman" w:cs="Times New Roman"/>
          <w:spacing w:val="11"/>
        </w:rPr>
        <w:t xml:space="preserve"> </w:t>
      </w:r>
      <w:r w:rsidRPr="007B2421">
        <w:rPr>
          <w:rFonts w:ascii="Times New Roman" w:hAnsi="Times New Roman" w:cs="Times New Roman"/>
        </w:rPr>
        <w:t>dimension.</w:t>
      </w:r>
    </w:p>
    <w:p w14:paraId="60FF1B36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35C3CE9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3DA61BC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BE4371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D219C3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D7281F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CF072A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F6AC0F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D789C5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71297A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F520BDC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99DD75B" w14:textId="77777777" w:rsidR="00FE4F9A" w:rsidRPr="007B2421" w:rsidRDefault="00FE4F9A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575B8F21" w14:textId="77777777" w:rsidR="00FE4F9A" w:rsidRPr="007B2421" w:rsidRDefault="005F2AD3" w:rsidP="005F0662">
      <w:pPr>
        <w:pStyle w:val="BodyText"/>
        <w:spacing w:before="118" w:line="355" w:lineRule="auto"/>
        <w:ind w:left="120" w:right="158" w:hanging="13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1" locked="0" layoutInCell="1" allowOverlap="1" wp14:anchorId="502A4763" wp14:editId="01017F01">
            <wp:simplePos x="0" y="0"/>
            <wp:positionH relativeFrom="page">
              <wp:posOffset>914400</wp:posOffset>
            </wp:positionH>
            <wp:positionV relativeFrom="paragraph">
              <wp:posOffset>945921</wp:posOffset>
            </wp:positionV>
            <wp:extent cx="5943712" cy="3087619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2" cy="308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bookmark13"/>
      <w:bookmarkEnd w:id="9"/>
      <w:r w:rsidRPr="007B2421">
        <w:rPr>
          <w:rFonts w:ascii="Times New Roman" w:hAnsi="Times New Roman" w:cs="Times New Roman"/>
          <w:i/>
          <w:w w:val="95"/>
        </w:rPr>
        <w:t>Figure 12</w:t>
      </w:r>
      <w:r w:rsidRPr="007B2421">
        <w:rPr>
          <w:rFonts w:ascii="Times New Roman" w:hAnsi="Times New Roman" w:cs="Times New Roman"/>
          <w:w w:val="95"/>
        </w:rPr>
        <w:t>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 xml:space="preserve">PLSC: Latent variables for Experiment 1 contingency table (horizontal, </w:t>
      </w:r>
      <w:r w:rsidRPr="007B2421">
        <w:rPr>
          <w:rFonts w:ascii="Cambria Math" w:eastAsia="Cambria" w:hAnsi="Cambria Math" w:cs="Cambria Math"/>
          <w:w w:val="95"/>
        </w:rPr>
        <w:t>𝑥</w:t>
      </w:r>
      <w:r w:rsidRPr="007B2421">
        <w:rPr>
          <w:rFonts w:ascii="Times New Roman" w:hAnsi="Times New Roman" w:cs="Times New Roman"/>
          <w:w w:val="95"/>
        </w:rPr>
        <w:t>) plotted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 xml:space="preserve">against latent variables for Experiment 2 contingency table (vertical, </w:t>
      </w:r>
      <w:r w:rsidRPr="007B2421">
        <w:rPr>
          <w:rFonts w:ascii="Cambria Math" w:eastAsia="Cambria" w:hAnsi="Cambria Math" w:cs="Cambria Math"/>
          <w:w w:val="95"/>
        </w:rPr>
        <w:t>𝑦</w:t>
      </w:r>
      <w:r w:rsidRPr="007B2421">
        <w:rPr>
          <w:rFonts w:ascii="Times New Roman" w:hAnsi="Times New Roman" w:cs="Times New Roman"/>
          <w:w w:val="95"/>
        </w:rPr>
        <w:t>), including toleranc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intervals,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colored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according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to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groups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revealed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by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Experiment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2.</w:t>
      </w:r>
    </w:p>
    <w:p w14:paraId="6E8ED35B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784F394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2543B5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4766D6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E4EC8C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F785586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675E57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3F12D1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65BDF4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D90FC9C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E37BC65" w14:textId="77777777" w:rsidR="00FE4F9A" w:rsidRPr="007B2421" w:rsidRDefault="00FE4F9A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14:paraId="4B4352B8" w14:textId="77777777" w:rsidR="00FE4F9A" w:rsidRPr="007B2421" w:rsidRDefault="005F2AD3">
      <w:pPr>
        <w:pStyle w:val="BodyText"/>
        <w:spacing w:before="118" w:line="355" w:lineRule="auto"/>
        <w:ind w:left="120" w:right="113" w:hanging="13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1" locked="0" layoutInCell="1" allowOverlap="1" wp14:anchorId="3171FB44" wp14:editId="7CC1387E">
            <wp:simplePos x="0" y="0"/>
            <wp:positionH relativeFrom="page">
              <wp:posOffset>914438</wp:posOffset>
            </wp:positionH>
            <wp:positionV relativeFrom="paragraph">
              <wp:posOffset>642275</wp:posOffset>
            </wp:positionV>
            <wp:extent cx="5943546" cy="3504601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46" cy="350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bookmark14"/>
      <w:bookmarkEnd w:id="10"/>
      <w:r w:rsidRPr="007B2421">
        <w:rPr>
          <w:rFonts w:ascii="Times New Roman" w:hAnsi="Times New Roman" w:cs="Times New Roman"/>
          <w:i/>
        </w:rPr>
        <w:t>Figure</w:t>
      </w:r>
      <w:r w:rsidRPr="007B2421">
        <w:rPr>
          <w:rFonts w:ascii="Times New Roman" w:hAnsi="Times New Roman" w:cs="Times New Roman"/>
          <w:i/>
          <w:spacing w:val="4"/>
        </w:rPr>
        <w:t xml:space="preserve"> </w:t>
      </w:r>
      <w:r w:rsidRPr="007B2421">
        <w:rPr>
          <w:rFonts w:ascii="Times New Roman" w:hAnsi="Times New Roman" w:cs="Times New Roman"/>
          <w:i/>
        </w:rPr>
        <w:t>13</w:t>
      </w:r>
      <w:r w:rsidRPr="007B2421">
        <w:rPr>
          <w:rFonts w:ascii="Times New Roman" w:hAnsi="Times New Roman" w:cs="Times New Roman"/>
        </w:rPr>
        <w:t>.</w:t>
      </w:r>
      <w:r w:rsidRPr="007B2421">
        <w:rPr>
          <w:rFonts w:ascii="Times New Roman" w:hAnsi="Times New Roman" w:cs="Times New Roman"/>
          <w:spacing w:val="33"/>
        </w:rPr>
        <w:t xml:space="preserve"> </w:t>
      </w:r>
      <w:r w:rsidRPr="007B2421">
        <w:rPr>
          <w:rFonts w:ascii="Times New Roman" w:hAnsi="Times New Roman" w:cs="Times New Roman"/>
        </w:rPr>
        <w:t>PLSC: Signed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contributions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important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for the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first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and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second latent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variables,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</w:rPr>
        <w:t>colored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by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survey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of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origin.</w:t>
      </w:r>
    </w:p>
    <w:sectPr w:rsidR="00FE4F9A" w:rsidRPr="007B2421">
      <w:pgSz w:w="12240" w:h="15840"/>
      <w:pgMar w:top="1560" w:right="1280" w:bottom="280" w:left="132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79D7" w14:textId="77777777" w:rsidR="005F2AD3" w:rsidRDefault="005F2AD3">
      <w:r>
        <w:separator/>
      </w:r>
    </w:p>
  </w:endnote>
  <w:endnote w:type="continuationSeparator" w:id="0">
    <w:p w14:paraId="40ADAD66" w14:textId="77777777" w:rsidR="005F2AD3" w:rsidRDefault="005F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8FAC" w14:textId="77777777" w:rsidR="005F2AD3" w:rsidRDefault="005F2AD3">
      <w:r>
        <w:separator/>
      </w:r>
    </w:p>
  </w:footnote>
  <w:footnote w:type="continuationSeparator" w:id="0">
    <w:p w14:paraId="0682E3DB" w14:textId="77777777" w:rsidR="005F2AD3" w:rsidRDefault="005F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1E1" w14:textId="77777777" w:rsidR="00FE4F9A" w:rsidRDefault="005F2AD3">
    <w:pPr>
      <w:pStyle w:val="BodyText"/>
      <w:spacing w:line="14" w:lineRule="auto"/>
      <w:rPr>
        <w:sz w:val="20"/>
      </w:rPr>
    </w:pPr>
    <w:r>
      <w:pict w14:anchorId="1F9407AE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0" type="#_x0000_t202" style="position:absolute;margin-left:71pt;margin-top:31.45pt;width:165.7pt;height:18.85pt;z-index:-16246784;mso-position-horizontal-relative:page;mso-position-vertical-relative:page" filled="f" stroked="f">
          <v:textbox style="mso-next-textbox:#docshape13" inset="0,0,0,0">
            <w:txbxContent>
              <w:p w14:paraId="5D1CEC59" w14:textId="77777777" w:rsidR="00FE4F9A" w:rsidRDefault="005F2AD3">
                <w:pPr>
                  <w:pStyle w:val="BodyText"/>
                  <w:spacing w:before="37"/>
                  <w:ind w:left="20"/>
                </w:pPr>
                <w:r>
                  <w:t>MUSIC</w:t>
                </w:r>
                <w:r>
                  <w:rPr>
                    <w:spacing w:val="34"/>
                  </w:rPr>
                  <w:t xml:space="preserve"> </w:t>
                </w:r>
                <w:r>
                  <w:t>DESCRIPTOR</w:t>
                </w:r>
                <w:r>
                  <w:rPr>
                    <w:spacing w:val="35"/>
                  </w:rPr>
                  <w:t xml:space="preserve"> </w:t>
                </w:r>
                <w:r>
                  <w:t>SPACE</w:t>
                </w:r>
              </w:p>
            </w:txbxContent>
          </v:textbox>
          <w10:wrap anchorx="page" anchory="page"/>
        </v:shape>
      </w:pict>
    </w:r>
    <w:r>
      <w:pict w14:anchorId="0CF765D9">
        <v:shape id="docshape14" o:spid="_x0000_s2049" type="#_x0000_t202" style="position:absolute;margin-left:525.3pt;margin-top:31.45pt;width:18.75pt;height:18.85pt;z-index:-16246272;mso-position-horizontal-relative:page;mso-position-vertical-relative:page" filled="f" stroked="f">
          <v:textbox style="mso-next-textbox:#docshape14" inset="0,0,0,0">
            <w:txbxContent>
              <w:p w14:paraId="632C08AF" w14:textId="77777777" w:rsidR="00FE4F9A" w:rsidRDefault="005F2AD3">
                <w:pPr>
                  <w:pStyle w:val="BodyText"/>
                  <w:spacing w:before="3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F9A"/>
    <w:rsid w:val="001458FE"/>
    <w:rsid w:val="002A06AB"/>
    <w:rsid w:val="00447E8C"/>
    <w:rsid w:val="00453BED"/>
    <w:rsid w:val="005F0662"/>
    <w:rsid w:val="005F2AD3"/>
    <w:rsid w:val="006E466C"/>
    <w:rsid w:val="007922A3"/>
    <w:rsid w:val="007949AE"/>
    <w:rsid w:val="007B2421"/>
    <w:rsid w:val="00826615"/>
    <w:rsid w:val="0084557C"/>
    <w:rsid w:val="0085449C"/>
    <w:rsid w:val="008E4C4F"/>
    <w:rsid w:val="008F57B0"/>
    <w:rsid w:val="00B23EB2"/>
    <w:rsid w:val="00B76309"/>
    <w:rsid w:val="00B936C7"/>
    <w:rsid w:val="00C343AD"/>
    <w:rsid w:val="00C45535"/>
    <w:rsid w:val="00CF7ADD"/>
    <w:rsid w:val="00EB760E"/>
    <w:rsid w:val="00FE3A69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074C9"/>
  <w15:docId w15:val="{87A3AC1B-9AF4-4819-8EEA-2D2E8EAB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45"/>
      <w:ind w:left="736"/>
      <w:outlineLvl w:val="1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6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6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AB"/>
    <w:rPr>
      <w:rFonts w:ascii="Palatino Linotype" w:eastAsia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41CB-F415-4006-BACF-2FD0D58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Music Listening Space: A Multivariate Approach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Music Listening Space: A Multivariate Approach</dc:title>
  <dc:creator>Brendon Mizener1, Mathilde Vandenberghe2, Hervé Abdi1, &amp; Sylvie Chollet2</dc:creator>
  <cp:keywords>Music, Cognition, Multivariate Analyses, Correspondence Analysis, Hierarchical Cluster Analysis, Multiple Factor Analysis, Partial Least Squares Correlation</cp:keywords>
  <cp:lastModifiedBy>Mizener, Brendon J</cp:lastModifiedBy>
  <cp:revision>3</cp:revision>
  <dcterms:created xsi:type="dcterms:W3CDTF">2021-06-12T02:09:00Z</dcterms:created>
  <dcterms:modified xsi:type="dcterms:W3CDTF">2021-06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09T00:00:00Z</vt:filetime>
  </property>
</Properties>
</file>